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39"/>
        <w:tblW w:w="0" w:type="auto"/>
        <w:tblLook w:val="04A0" w:firstRow="1" w:lastRow="0" w:firstColumn="1" w:lastColumn="0" w:noHBand="0" w:noVBand="1"/>
      </w:tblPr>
      <w:tblGrid>
        <w:gridCol w:w="448"/>
        <w:gridCol w:w="81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491FFC" w:rsidRPr="00491FFC" w14:paraId="32DF6502" w14:textId="04AB435A" w:rsidTr="006A6161">
        <w:trPr>
          <w:cantSplit/>
          <w:trHeight w:val="1134"/>
        </w:trPr>
        <w:tc>
          <w:tcPr>
            <w:tcW w:w="1259" w:type="dxa"/>
            <w:gridSpan w:val="2"/>
            <w:vAlign w:val="center"/>
          </w:tcPr>
          <w:p w14:paraId="2649447C" w14:textId="5590A9D1" w:rsidR="008B0374" w:rsidRPr="00491FFC" w:rsidRDefault="008B0374" w:rsidP="006A61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s</w:t>
            </w:r>
          </w:p>
        </w:tc>
        <w:tc>
          <w:tcPr>
            <w:tcW w:w="435" w:type="dxa"/>
            <w:textDirection w:val="tbRl"/>
            <w:vAlign w:val="center"/>
          </w:tcPr>
          <w:p w14:paraId="63D51FF6" w14:textId="20967280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</w:t>
            </w:r>
          </w:p>
        </w:tc>
        <w:tc>
          <w:tcPr>
            <w:tcW w:w="435" w:type="dxa"/>
            <w:textDirection w:val="tbRl"/>
            <w:vAlign w:val="center"/>
          </w:tcPr>
          <w:p w14:paraId="0238152F" w14:textId="67D56339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BTU</w:t>
            </w:r>
          </w:p>
        </w:tc>
        <w:tc>
          <w:tcPr>
            <w:tcW w:w="435" w:type="dxa"/>
            <w:textDirection w:val="tbRl"/>
            <w:vAlign w:val="center"/>
          </w:tcPr>
          <w:p w14:paraId="3C91665E" w14:textId="703F91BA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435" w:type="dxa"/>
            <w:textDirection w:val="tbRl"/>
            <w:vAlign w:val="center"/>
          </w:tcPr>
          <w:p w14:paraId="31110A21" w14:textId="776D0861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</w:t>
            </w:r>
          </w:p>
        </w:tc>
        <w:tc>
          <w:tcPr>
            <w:tcW w:w="435" w:type="dxa"/>
            <w:textDirection w:val="tbRl"/>
            <w:vAlign w:val="center"/>
          </w:tcPr>
          <w:p w14:paraId="75BE66A2" w14:textId="4334AD9D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</w:t>
            </w:r>
          </w:p>
        </w:tc>
        <w:tc>
          <w:tcPr>
            <w:tcW w:w="435" w:type="dxa"/>
            <w:textDirection w:val="tbRl"/>
            <w:vAlign w:val="center"/>
          </w:tcPr>
          <w:p w14:paraId="24743C1B" w14:textId="2072EFC0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</w:p>
        </w:tc>
        <w:tc>
          <w:tcPr>
            <w:tcW w:w="435" w:type="dxa"/>
            <w:textDirection w:val="tbRl"/>
            <w:vAlign w:val="center"/>
          </w:tcPr>
          <w:p w14:paraId="1A3296FA" w14:textId="04212084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</w:t>
            </w:r>
          </w:p>
        </w:tc>
        <w:tc>
          <w:tcPr>
            <w:tcW w:w="435" w:type="dxa"/>
            <w:textDirection w:val="tbRl"/>
            <w:vAlign w:val="center"/>
          </w:tcPr>
          <w:p w14:paraId="21D6AD05" w14:textId="2DE3D089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</w:t>
            </w:r>
          </w:p>
        </w:tc>
        <w:tc>
          <w:tcPr>
            <w:tcW w:w="435" w:type="dxa"/>
            <w:textDirection w:val="tbRl"/>
            <w:vAlign w:val="center"/>
          </w:tcPr>
          <w:p w14:paraId="43B85522" w14:textId="5556D3A5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BTU</w:t>
            </w:r>
          </w:p>
        </w:tc>
        <w:tc>
          <w:tcPr>
            <w:tcW w:w="435" w:type="dxa"/>
            <w:textDirection w:val="tbRl"/>
            <w:vAlign w:val="center"/>
          </w:tcPr>
          <w:p w14:paraId="11A6DBA9" w14:textId="71E618C8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435" w:type="dxa"/>
            <w:textDirection w:val="tbRl"/>
            <w:vAlign w:val="center"/>
          </w:tcPr>
          <w:p w14:paraId="4945A1DC" w14:textId="4F70FDE3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</w:t>
            </w:r>
          </w:p>
        </w:tc>
        <w:tc>
          <w:tcPr>
            <w:tcW w:w="435" w:type="dxa"/>
            <w:textDirection w:val="tbRl"/>
            <w:vAlign w:val="center"/>
          </w:tcPr>
          <w:p w14:paraId="0F5F48FF" w14:textId="2160AC88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</w:t>
            </w:r>
          </w:p>
        </w:tc>
        <w:tc>
          <w:tcPr>
            <w:tcW w:w="435" w:type="dxa"/>
            <w:textDirection w:val="tbRl"/>
            <w:vAlign w:val="center"/>
          </w:tcPr>
          <w:p w14:paraId="55800A78" w14:textId="7F938BDD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</w:p>
        </w:tc>
        <w:tc>
          <w:tcPr>
            <w:tcW w:w="435" w:type="dxa"/>
            <w:textDirection w:val="tbRl"/>
            <w:vAlign w:val="center"/>
          </w:tcPr>
          <w:p w14:paraId="2C1E8166" w14:textId="7ABD2D63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</w:t>
            </w:r>
          </w:p>
        </w:tc>
        <w:tc>
          <w:tcPr>
            <w:tcW w:w="435" w:type="dxa"/>
            <w:textDirection w:val="tbRl"/>
            <w:vAlign w:val="center"/>
          </w:tcPr>
          <w:p w14:paraId="2956FDCC" w14:textId="32AC8B3F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</w:t>
            </w:r>
          </w:p>
        </w:tc>
        <w:tc>
          <w:tcPr>
            <w:tcW w:w="435" w:type="dxa"/>
            <w:textDirection w:val="tbRl"/>
            <w:vAlign w:val="center"/>
          </w:tcPr>
          <w:p w14:paraId="0953497D" w14:textId="491A2879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BTU</w:t>
            </w:r>
          </w:p>
        </w:tc>
        <w:tc>
          <w:tcPr>
            <w:tcW w:w="435" w:type="dxa"/>
            <w:textDirection w:val="tbRl"/>
            <w:vAlign w:val="center"/>
          </w:tcPr>
          <w:p w14:paraId="5B36F3BC" w14:textId="69FC519A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435" w:type="dxa"/>
            <w:textDirection w:val="tbRl"/>
            <w:vAlign w:val="center"/>
          </w:tcPr>
          <w:p w14:paraId="66315D65" w14:textId="29A66784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</w:t>
            </w:r>
          </w:p>
        </w:tc>
        <w:tc>
          <w:tcPr>
            <w:tcW w:w="435" w:type="dxa"/>
            <w:textDirection w:val="tbRl"/>
            <w:vAlign w:val="center"/>
          </w:tcPr>
          <w:p w14:paraId="0ED8CD54" w14:textId="0FE5E97E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</w:t>
            </w:r>
          </w:p>
        </w:tc>
        <w:tc>
          <w:tcPr>
            <w:tcW w:w="435" w:type="dxa"/>
            <w:textDirection w:val="tbRl"/>
            <w:vAlign w:val="center"/>
          </w:tcPr>
          <w:p w14:paraId="2E49B6A1" w14:textId="54EC87BC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</w:p>
        </w:tc>
        <w:tc>
          <w:tcPr>
            <w:tcW w:w="435" w:type="dxa"/>
            <w:textDirection w:val="tbRl"/>
            <w:vAlign w:val="center"/>
          </w:tcPr>
          <w:p w14:paraId="5CF01148" w14:textId="47047639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</w:t>
            </w:r>
          </w:p>
        </w:tc>
        <w:tc>
          <w:tcPr>
            <w:tcW w:w="435" w:type="dxa"/>
            <w:textDirection w:val="tbRl"/>
            <w:vAlign w:val="center"/>
          </w:tcPr>
          <w:p w14:paraId="00D3EC59" w14:textId="5CCBEBE3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</w:t>
            </w:r>
          </w:p>
        </w:tc>
        <w:tc>
          <w:tcPr>
            <w:tcW w:w="435" w:type="dxa"/>
            <w:textDirection w:val="tbRl"/>
            <w:vAlign w:val="center"/>
          </w:tcPr>
          <w:p w14:paraId="5D1EC91A" w14:textId="087148D0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BTU</w:t>
            </w:r>
          </w:p>
        </w:tc>
        <w:tc>
          <w:tcPr>
            <w:tcW w:w="435" w:type="dxa"/>
            <w:textDirection w:val="tbRl"/>
            <w:vAlign w:val="center"/>
          </w:tcPr>
          <w:p w14:paraId="0115E230" w14:textId="1277CFA8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435" w:type="dxa"/>
            <w:textDirection w:val="tbRl"/>
            <w:vAlign w:val="center"/>
          </w:tcPr>
          <w:p w14:paraId="3F92EE0E" w14:textId="5FC41863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IN</w:t>
            </w:r>
          </w:p>
        </w:tc>
        <w:tc>
          <w:tcPr>
            <w:tcW w:w="435" w:type="dxa"/>
            <w:textDirection w:val="tbRl"/>
            <w:vAlign w:val="center"/>
          </w:tcPr>
          <w:p w14:paraId="02C365C8" w14:textId="5174473E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SA</w:t>
            </w:r>
          </w:p>
        </w:tc>
        <w:tc>
          <w:tcPr>
            <w:tcW w:w="435" w:type="dxa"/>
            <w:textDirection w:val="tbRl"/>
            <w:vAlign w:val="center"/>
          </w:tcPr>
          <w:p w14:paraId="1D246EAB" w14:textId="14A6DEC3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BU</w:t>
            </w:r>
          </w:p>
        </w:tc>
        <w:tc>
          <w:tcPr>
            <w:tcW w:w="435" w:type="dxa"/>
            <w:textDirection w:val="tbRl"/>
            <w:vAlign w:val="center"/>
          </w:tcPr>
          <w:p w14:paraId="19B654C4" w14:textId="06ED8571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MIS</w:t>
            </w:r>
          </w:p>
        </w:tc>
        <w:tc>
          <w:tcPr>
            <w:tcW w:w="435" w:type="dxa"/>
            <w:textDirection w:val="tbRl"/>
            <w:vAlign w:val="center"/>
          </w:tcPr>
          <w:p w14:paraId="02DEA7FE" w14:textId="4C0ED246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AT</w:t>
            </w:r>
          </w:p>
        </w:tc>
        <w:tc>
          <w:tcPr>
            <w:tcW w:w="435" w:type="dxa"/>
            <w:textDirection w:val="tbRl"/>
            <w:vAlign w:val="center"/>
          </w:tcPr>
          <w:p w14:paraId="13A94D27" w14:textId="3C8624AD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BTU</w:t>
            </w:r>
          </w:p>
        </w:tc>
        <w:tc>
          <w:tcPr>
            <w:tcW w:w="435" w:type="dxa"/>
            <w:textDirection w:val="tbRl"/>
            <w:vAlign w:val="center"/>
          </w:tcPr>
          <w:p w14:paraId="394374D0" w14:textId="435D3529" w:rsidR="008B0374" w:rsidRPr="00491FFC" w:rsidRDefault="003B16CE" w:rsidP="006A616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GGU</w:t>
            </w:r>
          </w:p>
        </w:tc>
      </w:tr>
      <w:tr w:rsidR="00491FFC" w:rsidRPr="00491FFC" w14:paraId="33E1A941" w14:textId="6BE53457" w:rsidTr="006A6161">
        <w:trPr>
          <w:trHeight w:val="711"/>
        </w:trPr>
        <w:tc>
          <w:tcPr>
            <w:tcW w:w="448" w:type="dxa"/>
            <w:vMerge w:val="restart"/>
            <w:vAlign w:val="center"/>
          </w:tcPr>
          <w:p w14:paraId="3F32DE3D" w14:textId="107FBD6C" w:rsidR="008B0374" w:rsidRPr="00491FFC" w:rsidRDefault="008B0374" w:rsidP="006A61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811" w:type="dxa"/>
            <w:vMerge w:val="restart"/>
            <w:vAlign w:val="center"/>
          </w:tcPr>
          <w:p w14:paraId="0202234B" w14:textId="719D108A" w:rsidR="008B0374" w:rsidRPr="00491FFC" w:rsidRDefault="008B0374" w:rsidP="006A6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</w:t>
            </w:r>
          </w:p>
        </w:tc>
        <w:tc>
          <w:tcPr>
            <w:tcW w:w="13485" w:type="dxa"/>
            <w:gridSpan w:val="31"/>
            <w:vAlign w:val="center"/>
          </w:tcPr>
          <w:p w14:paraId="5315D335" w14:textId="5C4720AB" w:rsidR="008B0374" w:rsidRPr="00491FFC" w:rsidRDefault="008B0374" w:rsidP="006A61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S</w:t>
            </w:r>
          </w:p>
        </w:tc>
      </w:tr>
      <w:tr w:rsidR="00491FFC" w:rsidRPr="00491FFC" w14:paraId="59CD6AC4" w14:textId="07547DC9" w:rsidTr="006A6161">
        <w:trPr>
          <w:trHeight w:val="304"/>
        </w:trPr>
        <w:tc>
          <w:tcPr>
            <w:tcW w:w="448" w:type="dxa"/>
            <w:vMerge/>
          </w:tcPr>
          <w:p w14:paraId="1EFFCE0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Merge/>
          </w:tcPr>
          <w:p w14:paraId="7321162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575B84FF" w14:textId="3540A6C6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35" w:type="dxa"/>
          </w:tcPr>
          <w:p w14:paraId="6D0A18B4" w14:textId="0C4AC04A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35" w:type="dxa"/>
          </w:tcPr>
          <w:p w14:paraId="3762AB13" w14:textId="2ABF9FDD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35" w:type="dxa"/>
          </w:tcPr>
          <w:p w14:paraId="5F49D124" w14:textId="1464B7FB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35" w:type="dxa"/>
          </w:tcPr>
          <w:p w14:paraId="2DE938BB" w14:textId="76F2D1BA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35" w:type="dxa"/>
          </w:tcPr>
          <w:p w14:paraId="673231ED" w14:textId="5C64B997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35" w:type="dxa"/>
          </w:tcPr>
          <w:p w14:paraId="0BB242B1" w14:textId="1F30BAC9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35" w:type="dxa"/>
          </w:tcPr>
          <w:p w14:paraId="50B541DD" w14:textId="2B7A7E32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35" w:type="dxa"/>
          </w:tcPr>
          <w:p w14:paraId="54AC92A7" w14:textId="15482174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35" w:type="dxa"/>
          </w:tcPr>
          <w:p w14:paraId="7B82E290" w14:textId="0DCDE77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35" w:type="dxa"/>
          </w:tcPr>
          <w:p w14:paraId="673A9C9B" w14:textId="5BF0C5B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35" w:type="dxa"/>
          </w:tcPr>
          <w:p w14:paraId="4E96CE89" w14:textId="7126C6C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35" w:type="dxa"/>
          </w:tcPr>
          <w:p w14:paraId="0A7E2AA6" w14:textId="12737F00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35" w:type="dxa"/>
          </w:tcPr>
          <w:p w14:paraId="2536E3B8" w14:textId="57B3AA78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35" w:type="dxa"/>
          </w:tcPr>
          <w:p w14:paraId="45CAD346" w14:textId="6089C319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35" w:type="dxa"/>
          </w:tcPr>
          <w:p w14:paraId="1117FE92" w14:textId="6583BB6C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35" w:type="dxa"/>
          </w:tcPr>
          <w:p w14:paraId="608DEE38" w14:textId="3F82B629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435" w:type="dxa"/>
          </w:tcPr>
          <w:p w14:paraId="3FF8C99D" w14:textId="06F7A99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435" w:type="dxa"/>
          </w:tcPr>
          <w:p w14:paraId="465B5BC2" w14:textId="44203C95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435" w:type="dxa"/>
          </w:tcPr>
          <w:p w14:paraId="39DC0582" w14:textId="3DB56B98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35" w:type="dxa"/>
          </w:tcPr>
          <w:p w14:paraId="48CC1282" w14:textId="7790658D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435" w:type="dxa"/>
          </w:tcPr>
          <w:p w14:paraId="57EEED9A" w14:textId="5D1FF3E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435" w:type="dxa"/>
          </w:tcPr>
          <w:p w14:paraId="041E07C3" w14:textId="32A48570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435" w:type="dxa"/>
          </w:tcPr>
          <w:p w14:paraId="0F1C7D03" w14:textId="51D693F2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435" w:type="dxa"/>
          </w:tcPr>
          <w:p w14:paraId="52F4A645" w14:textId="2069651D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435" w:type="dxa"/>
          </w:tcPr>
          <w:p w14:paraId="0E9B782A" w14:textId="17FE4F3E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435" w:type="dxa"/>
          </w:tcPr>
          <w:p w14:paraId="7D5DA797" w14:textId="41663483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435" w:type="dxa"/>
          </w:tcPr>
          <w:p w14:paraId="0CF33EE0" w14:textId="61A0D2B3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35" w:type="dxa"/>
          </w:tcPr>
          <w:p w14:paraId="6ABFC3F4" w14:textId="707F0580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35" w:type="dxa"/>
          </w:tcPr>
          <w:p w14:paraId="3772CE4A" w14:textId="5DD5AF02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35" w:type="dxa"/>
          </w:tcPr>
          <w:p w14:paraId="4F6A4037" w14:textId="646F6B5C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  <w:tr w:rsidR="00491FFC" w:rsidRPr="00491FFC" w14:paraId="3CE439A4" w14:textId="3A2E60A9" w:rsidTr="006A6161">
        <w:tc>
          <w:tcPr>
            <w:tcW w:w="448" w:type="dxa"/>
            <w:vAlign w:val="center"/>
          </w:tcPr>
          <w:p w14:paraId="732704B1" w14:textId="65266E95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14:paraId="089FE7EE" w14:textId="135BCD94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N Sujana</w:t>
            </w:r>
          </w:p>
        </w:tc>
        <w:tc>
          <w:tcPr>
            <w:tcW w:w="435" w:type="dxa"/>
          </w:tcPr>
          <w:p w14:paraId="7991402B" w14:textId="688A750E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54579FF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0A19C2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2F1607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0D665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A1C775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1B2CF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A99740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C03DD2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48B6A9" w14:textId="22B9871C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2F947977" w14:textId="4280FBAA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6E049EA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248218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43AE10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1D7B11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AB1C09C" w14:textId="69436EF7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6036E0CF" w14:textId="5B04DB23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45B519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E57143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DB0029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460F91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7406F5F" w14:textId="6457ACA6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DFD7A0F" w14:textId="12873B77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6040768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0FF42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316779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F6227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094DD7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A00D47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CAC04C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3F15B4" w14:textId="690111EE" w:rsidR="008B0374" w:rsidRPr="00F04418" w:rsidRDefault="00F0441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91FFC" w:rsidRPr="00491FFC" w14:paraId="7A6A134D" w14:textId="2F3059DB" w:rsidTr="006A6161">
        <w:tc>
          <w:tcPr>
            <w:tcW w:w="448" w:type="dxa"/>
            <w:vAlign w:val="center"/>
          </w:tcPr>
          <w:p w14:paraId="1A842E69" w14:textId="0E6D34E8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14:paraId="65D3C064" w14:textId="5A4930BD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IB Oka. A</w:t>
            </w:r>
          </w:p>
        </w:tc>
        <w:tc>
          <w:tcPr>
            <w:tcW w:w="435" w:type="dxa"/>
          </w:tcPr>
          <w:p w14:paraId="0788A02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F74101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29A371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1406D6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FB218E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E71515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C4B76F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6209AB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DBE09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D436AE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E68F15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0067A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9948C7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2DC95C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369EA9F" w14:textId="77E7F6BA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15AC9F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3034B1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64B84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2FF40F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56CC350" w14:textId="18F13648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588D9DA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BE584A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F1EDFF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E831D1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700AA3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8EE129" w14:textId="78BC339B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0760D24A" w14:textId="6714BE23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870260B" w14:textId="21CF363C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71704092" w14:textId="25605665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C5FD2A3" w14:textId="7BDF15D0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CF3FAA0" w14:textId="27013B3B" w:rsidR="008B0374" w:rsidRPr="00631280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91FFC" w:rsidRPr="00491FFC" w14:paraId="295D4B01" w14:textId="66E2C4AF" w:rsidTr="006A6161">
        <w:tc>
          <w:tcPr>
            <w:tcW w:w="448" w:type="dxa"/>
            <w:vAlign w:val="center"/>
          </w:tcPr>
          <w:p w14:paraId="52737153" w14:textId="0E93558B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11" w:type="dxa"/>
            <w:vAlign w:val="center"/>
          </w:tcPr>
          <w:p w14:paraId="7B2955DB" w14:textId="3D111A4B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Agus. M</w:t>
            </w:r>
          </w:p>
        </w:tc>
        <w:tc>
          <w:tcPr>
            <w:tcW w:w="435" w:type="dxa"/>
          </w:tcPr>
          <w:p w14:paraId="7BCFA3C6" w14:textId="754A1CE6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7CACE73" w14:textId="374394EC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A5F04CA" w14:textId="36B4F4D5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5A47B29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B9C2D3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7E89D2" w14:textId="572153B6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E79E8AC" w14:textId="34956022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55DFEED8" w14:textId="6195CB38" w:rsidR="008B0374" w:rsidRPr="00631280" w:rsidRDefault="00631280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0ADAAA1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BCE59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6C1920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B0BCFC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2F608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7972DA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DC031B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141357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DAC0DB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C96DAE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258BD5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63876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24E05A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3BE14F" w14:textId="3C933A12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23F92DB" w14:textId="772790AA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7BF1986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E706DC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A30345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55181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98926E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DA761B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F2B08A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A0517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0D59F90E" w14:textId="3561ADDA" w:rsidTr="006A6161">
        <w:tc>
          <w:tcPr>
            <w:tcW w:w="448" w:type="dxa"/>
            <w:vAlign w:val="center"/>
          </w:tcPr>
          <w:p w14:paraId="7B1339CE" w14:textId="45455DE2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11" w:type="dxa"/>
            <w:vAlign w:val="center"/>
          </w:tcPr>
          <w:p w14:paraId="5598C8B9" w14:textId="65AD4C46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Ari Aryawan</w:t>
            </w:r>
          </w:p>
        </w:tc>
        <w:tc>
          <w:tcPr>
            <w:tcW w:w="435" w:type="dxa"/>
          </w:tcPr>
          <w:p w14:paraId="615948C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949155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3C5774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97E17F2" w14:textId="43E5B894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45694C05" w14:textId="5EE6D21E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739642F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94E8A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9AF565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68F4BF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26274AF" w14:textId="5817A642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262346A0" w14:textId="1E521842" w:rsidR="008B0374" w:rsidRPr="00FA2168" w:rsidRDefault="00FA2168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25934E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35048E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A09B9D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22AFA25" w14:textId="6A33DD16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05CB2826" w14:textId="62B58B01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DCFF0F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D5B8E7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C76470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09077F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156379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39E4F1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4C7BD8" w14:textId="69A2826C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037F58B" w14:textId="1A725A01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3DD3BAE0" w14:textId="7ED2CCFE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7EB4F3FF" w14:textId="2D99C2CC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7F01688E" w14:textId="4F98A25E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74151794" w14:textId="7C57CE77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68367CAD" w14:textId="6074CFE1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5EFE943A" w14:textId="432AEA8C" w:rsidR="008B0374" w:rsidRPr="00FA2168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7F574E7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AC4" w:rsidRPr="00491FFC" w14:paraId="5496628C" w14:textId="53696BD7" w:rsidTr="006A6161">
        <w:tc>
          <w:tcPr>
            <w:tcW w:w="448" w:type="dxa"/>
            <w:vAlign w:val="center"/>
          </w:tcPr>
          <w:p w14:paraId="4FB43965" w14:textId="112F7D46" w:rsidR="00787AC4" w:rsidRPr="00491FFC" w:rsidRDefault="00787AC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11" w:type="dxa"/>
            <w:vAlign w:val="center"/>
          </w:tcPr>
          <w:p w14:paraId="453840DB" w14:textId="5D487DA7" w:rsidR="00787AC4" w:rsidRPr="00491FFC" w:rsidRDefault="00787AC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Yohanis</w:t>
            </w:r>
          </w:p>
        </w:tc>
        <w:tc>
          <w:tcPr>
            <w:tcW w:w="435" w:type="dxa"/>
          </w:tcPr>
          <w:p w14:paraId="1A1CDD50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063120A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3B7EA84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AC9E79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485D99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3BA807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8A9C82B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70F93B" w14:textId="35FAC5C9" w:rsidR="00787AC4" w:rsidRPr="00FA2168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0D16290C" w14:textId="70828D4D" w:rsidR="00787AC4" w:rsidRPr="00FA2168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26317852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2E195CA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33C4279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9CED880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F547758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736ACB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4D4E973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70CDCB6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37BF661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5A7ACEC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CA1B0B9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205A4FD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D975A73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75ADC5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79816AF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AB39A8" w14:textId="368BFAF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63CF92CF" w14:textId="3327B45E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2D3FF28E" w14:textId="153F3D70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94905E2" w14:textId="3624A983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1736FD7" w14:textId="3787C66E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1B937C13" w14:textId="6ED43A82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E5AFDD6" w14:textId="77777777" w:rsidR="00787AC4" w:rsidRPr="00491FFC" w:rsidRDefault="00787AC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6B7B20B8" w14:textId="53C8AF57" w:rsidTr="006A6161">
        <w:tc>
          <w:tcPr>
            <w:tcW w:w="448" w:type="dxa"/>
            <w:vAlign w:val="center"/>
          </w:tcPr>
          <w:p w14:paraId="284F6DBA" w14:textId="65E5958F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11" w:type="dxa"/>
            <w:vAlign w:val="center"/>
          </w:tcPr>
          <w:p w14:paraId="1DE63DD7" w14:textId="3E34D5AA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IB Anom.e</w:t>
            </w:r>
          </w:p>
        </w:tc>
        <w:tc>
          <w:tcPr>
            <w:tcW w:w="435" w:type="dxa"/>
          </w:tcPr>
          <w:p w14:paraId="24DF2A7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6CC40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7A97EF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C7785B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051B71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9E9BFA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76947E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CF8162C" w14:textId="5ED5712E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4778B19" w14:textId="3D63D78A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920145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EB8909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990B66A" w14:textId="3A509D34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3FB3097A" w14:textId="41ABA616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27F68A8" w14:textId="710F7DCB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7CDEDEFA" w14:textId="7A59D2D9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D1D16E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0038B8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30CB96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A3235F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34DBE8B" w14:textId="62FAC3A5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7893A49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31E741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257C55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C3B26B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48776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1A2E4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66DE43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0D8A8A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CC1CD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ED2B10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FB8A1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5116313A" w14:textId="50ECE334" w:rsidTr="006A6161">
        <w:tc>
          <w:tcPr>
            <w:tcW w:w="448" w:type="dxa"/>
            <w:vAlign w:val="center"/>
          </w:tcPr>
          <w:p w14:paraId="6DA33106" w14:textId="33A77274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11" w:type="dxa"/>
            <w:vAlign w:val="center"/>
          </w:tcPr>
          <w:p w14:paraId="1BA3AA7E" w14:textId="2F0AAF56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Sadia</w:t>
            </w:r>
          </w:p>
        </w:tc>
        <w:tc>
          <w:tcPr>
            <w:tcW w:w="435" w:type="dxa"/>
          </w:tcPr>
          <w:p w14:paraId="70D06B8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6BB00E1" w14:textId="493071AC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F1D6691" w14:textId="6285C06E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5F4B6AC" w14:textId="403419D9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0810B0D7" w14:textId="29D0642A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035CDF1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CE7CEB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3F266B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55BA70B" w14:textId="3A9F59ED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82410B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AA0F28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B85D10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7B1EB0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F91C5A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6578EC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80D213C" w14:textId="736AD371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AC0FCCD" w14:textId="643E9940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48AEFDA5" w14:textId="4C0EEB6F" w:rsidR="008B0374" w:rsidRPr="00787AC4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7C456D1E" w14:textId="41BEB412" w:rsidR="008B0374" w:rsidRPr="00787AC4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0E78115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F3EBAD5" w14:textId="6881419B" w:rsidR="008B0374" w:rsidRPr="00787AC4" w:rsidRDefault="008B037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14:paraId="1492510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C3A3BC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1130AE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96AEDE" w14:textId="508A0830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9BF37D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7CF027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B9F40C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78554E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D80129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AD515B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7A34D8BC" w14:textId="4BAFB0F3" w:rsidTr="006A6161">
        <w:tc>
          <w:tcPr>
            <w:tcW w:w="448" w:type="dxa"/>
            <w:vAlign w:val="center"/>
          </w:tcPr>
          <w:p w14:paraId="5B6B50B7" w14:textId="39DEAE5F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11" w:type="dxa"/>
            <w:vAlign w:val="center"/>
          </w:tcPr>
          <w:p w14:paraId="2672E250" w14:textId="221F41C5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Subandi</w:t>
            </w:r>
          </w:p>
        </w:tc>
        <w:tc>
          <w:tcPr>
            <w:tcW w:w="435" w:type="dxa"/>
          </w:tcPr>
          <w:p w14:paraId="2060E7B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0A50F7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7505CB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00DF2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97E71E7" w14:textId="5A68EE68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22E4795F" w14:textId="068EE4E0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210F74F" w14:textId="32EF17BA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FEC5FF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A2A42C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50F616" w14:textId="196E16CF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76FD4E08" w14:textId="2F6DCDAE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6EA770E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8A369B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1A9D6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815DDD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9ECAEB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7F7770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9D10A4" w14:textId="2BE83C32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53945505" w14:textId="075A0A88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7C8E7AF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10FD031" w14:textId="2452B802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56B28A7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A77E17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410469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F705AC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4577B4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213DB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549770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E68814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B95BC5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E244A7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17B87265" w14:textId="4148CE08" w:rsidTr="006A6161">
        <w:tc>
          <w:tcPr>
            <w:tcW w:w="448" w:type="dxa"/>
            <w:vAlign w:val="center"/>
          </w:tcPr>
          <w:p w14:paraId="29F8EC18" w14:textId="1A093D66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11" w:type="dxa"/>
            <w:vAlign w:val="center"/>
          </w:tcPr>
          <w:p w14:paraId="2E564566" w14:textId="0F3B36DE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Sukarba</w:t>
            </w:r>
          </w:p>
        </w:tc>
        <w:tc>
          <w:tcPr>
            <w:tcW w:w="435" w:type="dxa"/>
          </w:tcPr>
          <w:p w14:paraId="3EB1377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FAAA3A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055376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3C30C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029315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757B785" w14:textId="1469EBD6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4B283106" w14:textId="3E8932AE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FED868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64DB5B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E41FA4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2CA30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7841AD" w14:textId="306A110F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237C71C6" w14:textId="701D29BD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7825904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1D858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B97943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1E8AA0" w14:textId="29D727D4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1BB90B3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F131A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0B7FC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830FB02" w14:textId="3E1FC6B5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6A1A6B2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28D481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13E93B" w14:textId="6416EDA9" w:rsidR="008B0374" w:rsidRPr="00787AC4" w:rsidRDefault="00787AC4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03E769D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D3CB5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B2CED4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5985FE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1A37B2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CBB001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114E1D9" w14:textId="46709E54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</w:tr>
      <w:tr w:rsidR="00491FFC" w:rsidRPr="00491FFC" w14:paraId="42DB7955" w14:textId="39290C9C" w:rsidTr="006A6161">
        <w:tc>
          <w:tcPr>
            <w:tcW w:w="448" w:type="dxa"/>
            <w:vAlign w:val="center"/>
          </w:tcPr>
          <w:p w14:paraId="65755480" w14:textId="0F8F6A4D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11" w:type="dxa"/>
            <w:vAlign w:val="center"/>
          </w:tcPr>
          <w:p w14:paraId="2D881AD4" w14:textId="322B5D9B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1FFC">
              <w:rPr>
                <w:rFonts w:ascii="Times New Roman" w:hAnsi="Times New Roman" w:cs="Times New Roman"/>
                <w:sz w:val="14"/>
                <w:szCs w:val="14"/>
              </w:rPr>
              <w:t>Sugita</w:t>
            </w:r>
          </w:p>
        </w:tc>
        <w:tc>
          <w:tcPr>
            <w:tcW w:w="435" w:type="dxa"/>
          </w:tcPr>
          <w:p w14:paraId="5979F82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730DDE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8BDF7E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ADC44F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F4E8EB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3C624A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377EAA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A723BC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B6AECD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00E02B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48B59A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FA814F" w14:textId="42520804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453F6514" w14:textId="600A5C7D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2C157EA4" w14:textId="088B1BDA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4FA8334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C3A1C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23171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B3A344A" w14:textId="5BB83803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72F4BE51" w14:textId="45499F4F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35" w:type="dxa"/>
          </w:tcPr>
          <w:p w14:paraId="3236158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E579E5" w14:textId="347179D5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1821E76" w14:textId="005BBBF2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77D7474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8D6EB7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813930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1FCAE9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5C1B28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2EB251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1FA856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1C06FF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6D5A126" w14:textId="5A45E50A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</w:tr>
      <w:tr w:rsidR="00491FFC" w:rsidRPr="00491FFC" w14:paraId="0861C41A" w14:textId="7C941EE5" w:rsidTr="006A6161">
        <w:tc>
          <w:tcPr>
            <w:tcW w:w="448" w:type="dxa"/>
            <w:vAlign w:val="center"/>
          </w:tcPr>
          <w:p w14:paraId="620A55E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vAlign w:val="center"/>
          </w:tcPr>
          <w:p w14:paraId="07809AB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dxa"/>
          </w:tcPr>
          <w:p w14:paraId="6BBD441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6EAE54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C69A47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BD819E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C66086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15E648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D43D04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D9A454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261917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4152FE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BDBB64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6ED1B0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320BA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7F6873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7AD6E7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373BB3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9E34EE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057E1C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7E00B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AEE296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DB6FB6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FD6A37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849BCE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FE1F93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B22650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18ACAA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8C83D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DA9B00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1D30B3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73D558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9722D3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52440641" w14:textId="0C3D0108" w:rsidTr="006A6161">
        <w:tc>
          <w:tcPr>
            <w:tcW w:w="448" w:type="dxa"/>
            <w:vAlign w:val="center"/>
          </w:tcPr>
          <w:p w14:paraId="6622FC2C" w14:textId="7D7ADEE8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11" w:type="dxa"/>
            <w:vAlign w:val="center"/>
          </w:tcPr>
          <w:p w14:paraId="60E1D2A7" w14:textId="11CC51CF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1F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tarsa</w:t>
            </w:r>
            <w:proofErr w:type="spellEnd"/>
          </w:p>
        </w:tc>
        <w:tc>
          <w:tcPr>
            <w:tcW w:w="435" w:type="dxa"/>
          </w:tcPr>
          <w:p w14:paraId="525B4BD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379B55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F2EF84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7F80A6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1B2B00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F1814B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9DFD3A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AC85EDA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3EBA43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207B5B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CD2D7E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FB1185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7FF187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05A982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E8BBA8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17EB26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48E83C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A61BD1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29FC86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6D75E2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F44A08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CEBC5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41B83D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E9E623F" w14:textId="6976E1BE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6D2BBDC3" w14:textId="10BF1F13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21BC87E" w14:textId="0F17E8B5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EE75DEB" w14:textId="23472233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D0AD989" w14:textId="7AF7CC13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34483C74" w14:textId="0F5CF508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05C23323" w14:textId="7C30FEC2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1B5D3AE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FFC" w:rsidRPr="00491FFC" w14:paraId="12346647" w14:textId="62AA06E3" w:rsidTr="006A6161">
        <w:tc>
          <w:tcPr>
            <w:tcW w:w="448" w:type="dxa"/>
            <w:vAlign w:val="center"/>
          </w:tcPr>
          <w:p w14:paraId="5F6A7F2C" w14:textId="719955A7" w:rsidR="008B0374" w:rsidRPr="00491FFC" w:rsidRDefault="008B0374" w:rsidP="006A61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1F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11" w:type="dxa"/>
            <w:vAlign w:val="center"/>
          </w:tcPr>
          <w:p w14:paraId="1F3DD602" w14:textId="01A73F7F" w:rsidR="008B0374" w:rsidRPr="00491FFC" w:rsidRDefault="008B0374" w:rsidP="006A61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1F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dana</w:t>
            </w:r>
            <w:proofErr w:type="spellEnd"/>
            <w:r w:rsidRPr="00491F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91F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imbawa</w:t>
            </w:r>
            <w:proofErr w:type="spellEnd"/>
          </w:p>
        </w:tc>
        <w:tc>
          <w:tcPr>
            <w:tcW w:w="435" w:type="dxa"/>
          </w:tcPr>
          <w:p w14:paraId="2247CCF7" w14:textId="7EAA43EC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378EE916" w14:textId="64FCA0DB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0090C42B" w14:textId="4AB3CF98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4CC24A8F" w14:textId="6F2FD27B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4B33ED8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7B7EC32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91285F7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6AA2ED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9D4E832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7DC8F1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369754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FC46F5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3DF155C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E75351E" w14:textId="18AAB7D7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2183C114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692D56F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A12F3D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4225EBF" w14:textId="685B7005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35" w:type="dxa"/>
          </w:tcPr>
          <w:p w14:paraId="559989B8" w14:textId="16E56382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7E454ADB" w14:textId="79273715" w:rsidR="008B0374" w:rsidRPr="00FB2619" w:rsidRDefault="00FB2619" w:rsidP="006A61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35" w:type="dxa"/>
          </w:tcPr>
          <w:p w14:paraId="4355ACCB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48D2BDB0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7C3EFE3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2D6C756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54A9E8FC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155BF4F9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3D1BDBE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068C7D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6EC838B5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0E32CCA1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14:paraId="2FD7112D" w14:textId="77777777" w:rsidR="008B0374" w:rsidRPr="00491FFC" w:rsidRDefault="008B0374" w:rsidP="006A6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6C0EC5" w14:textId="66E6883F" w:rsidR="00206877" w:rsidRDefault="006A6161" w:rsidP="006A616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A6161">
        <w:rPr>
          <w:rFonts w:ascii="Times New Roman" w:hAnsi="Times New Roman" w:cs="Times New Roman"/>
          <w:sz w:val="44"/>
          <w:szCs w:val="44"/>
          <w:lang w:val="en-US"/>
        </w:rPr>
        <w:t>SECURITY SCHEDULE</w:t>
      </w:r>
    </w:p>
    <w:p w14:paraId="3505B74C" w14:textId="56C46BED" w:rsidR="006A6161" w:rsidRDefault="006A6161" w:rsidP="006A616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A6161">
        <w:rPr>
          <w:rFonts w:ascii="Times New Roman" w:hAnsi="Times New Roman" w:cs="Times New Roman"/>
          <w:sz w:val="44"/>
          <w:szCs w:val="44"/>
          <w:lang w:val="en-US"/>
        </w:rPr>
        <w:t xml:space="preserve">MONTH OF </w:t>
      </w:r>
      <w:r>
        <w:rPr>
          <w:rFonts w:ascii="Times New Roman" w:hAnsi="Times New Roman" w:cs="Times New Roman"/>
          <w:sz w:val="44"/>
          <w:szCs w:val="44"/>
          <w:lang w:val="en-US"/>
        </w:rPr>
        <w:t>OCTOBER</w:t>
      </w:r>
      <w:r w:rsidRPr="006A6161">
        <w:rPr>
          <w:rFonts w:ascii="Times New Roman" w:hAnsi="Times New Roman" w:cs="Times New Roman"/>
          <w:sz w:val="44"/>
          <w:szCs w:val="44"/>
          <w:lang w:val="en-US"/>
        </w:rPr>
        <w:t xml:space="preserve"> 2021</w:t>
      </w:r>
    </w:p>
    <w:p w14:paraId="486D5942" w14:textId="260623FA" w:rsidR="006A6161" w:rsidRDefault="006A6161" w:rsidP="006A616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549EEFFB" w14:textId="5190C898" w:rsidR="006A6161" w:rsidRPr="006A6161" w:rsidRDefault="006A6161" w:rsidP="006A6161">
      <w:pPr>
        <w:tabs>
          <w:tab w:val="center" w:pos="129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  <w:r w:rsidRPr="006A6161">
        <w:rPr>
          <w:rFonts w:ascii="Times New Roman" w:hAnsi="Times New Roman" w:cs="Times New Roman"/>
          <w:sz w:val="24"/>
          <w:szCs w:val="24"/>
          <w:lang w:val="en-US"/>
        </w:rPr>
        <w:t>Kuta, 28-0</w:t>
      </w:r>
      <w:r w:rsidR="00C1101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A6161">
        <w:rPr>
          <w:rFonts w:ascii="Times New Roman" w:hAnsi="Times New Roman" w:cs="Times New Roman"/>
          <w:sz w:val="24"/>
          <w:szCs w:val="24"/>
          <w:lang w:val="en-US"/>
        </w:rPr>
        <w:t>-2021</w:t>
      </w:r>
    </w:p>
    <w:p w14:paraId="62103724" w14:textId="37ED6F51" w:rsidR="006A6161" w:rsidRPr="006A6161" w:rsidRDefault="006A6161" w:rsidP="006A6161">
      <w:pPr>
        <w:tabs>
          <w:tab w:val="center" w:pos="129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1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6161">
        <w:rPr>
          <w:rFonts w:ascii="Times New Roman" w:hAnsi="Times New Roman" w:cs="Times New Roman"/>
          <w:sz w:val="24"/>
          <w:szCs w:val="24"/>
          <w:lang w:val="en-US"/>
        </w:rPr>
        <w:t>Made Rating</w:t>
      </w:r>
    </w:p>
    <w:p w14:paraId="0BEB23AD" w14:textId="55FC00AF" w:rsidR="006A6161" w:rsidRPr="006A6161" w:rsidRDefault="006A6161" w:rsidP="006C7048">
      <w:pPr>
        <w:tabs>
          <w:tab w:val="center" w:pos="12900"/>
        </w:tabs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6A61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6161">
        <w:rPr>
          <w:rFonts w:ascii="Times New Roman" w:hAnsi="Times New Roman" w:cs="Times New Roman"/>
          <w:sz w:val="24"/>
          <w:szCs w:val="24"/>
          <w:lang w:val="en-US"/>
        </w:rPr>
        <w:t>CHIEF SECURITY</w:t>
      </w:r>
    </w:p>
    <w:sectPr w:rsidR="006A6161" w:rsidRPr="006A6161" w:rsidSect="00491FFC">
      <w:pgSz w:w="17634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C0"/>
    <w:rsid w:val="001549EE"/>
    <w:rsid w:val="0018777D"/>
    <w:rsid w:val="001A1DC3"/>
    <w:rsid w:val="00320922"/>
    <w:rsid w:val="003821EB"/>
    <w:rsid w:val="003B16CE"/>
    <w:rsid w:val="00491FFC"/>
    <w:rsid w:val="004D6934"/>
    <w:rsid w:val="00631280"/>
    <w:rsid w:val="006A6161"/>
    <w:rsid w:val="006C7048"/>
    <w:rsid w:val="00787AC4"/>
    <w:rsid w:val="008B0374"/>
    <w:rsid w:val="008E478D"/>
    <w:rsid w:val="00BA15C0"/>
    <w:rsid w:val="00C11019"/>
    <w:rsid w:val="00C369AC"/>
    <w:rsid w:val="00CE1E14"/>
    <w:rsid w:val="00EC1511"/>
    <w:rsid w:val="00F04418"/>
    <w:rsid w:val="00FA2168"/>
    <w:rsid w:val="00FB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9363"/>
  <w15:chartTrackingRefBased/>
  <w15:docId w15:val="{3F7FD2B5-9EDA-4E3C-8FDE-9B401506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B2B5-46EA-40CB-8BAB-F3B6123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ratama</dc:creator>
  <cp:keywords/>
  <dc:description/>
  <cp:lastModifiedBy>Arya Pratama</cp:lastModifiedBy>
  <cp:revision>15</cp:revision>
  <dcterms:created xsi:type="dcterms:W3CDTF">2021-09-27T06:20:00Z</dcterms:created>
  <dcterms:modified xsi:type="dcterms:W3CDTF">2021-09-28T00:53:00Z</dcterms:modified>
</cp:coreProperties>
</file>